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End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EndPr/>
                                  <w:sdtContent>
                                    <w:p w:rsidR="00D97F9C" w:rsidRDefault="00D97F9C">
                                      <w:pPr>
                                        <w:spacing w:after="0"/>
                                        <w:rPr>
                                          <w:b/>
                                          <w:bCs/>
                                          <w:color w:val="000000" w:themeColor="text1"/>
                                          <w:sz w:val="32"/>
                                          <w:szCs w:val="32"/>
                                        </w:rPr>
                                      </w:pPr>
                                      <w:r>
                                        <w:rPr>
                                          <w:b/>
                                          <w:bCs/>
                                          <w:color w:val="000000" w:themeColor="text1"/>
                                          <w:sz w:val="32"/>
                                          <w:szCs w:val="32"/>
                                          <w:lang w:val="fr-FR"/>
                                        </w:rPr>
                                        <w:t>[Nom de la société]</w:t>
                                      </w:r>
                                    </w:p>
                                  </w:sdtContent>
                                </w:sdt>
                                <w:p w:rsidR="00D97F9C" w:rsidRDefault="00D97F9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97F9C" w:rsidRDefault="00D97F9C">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D97F9C" w:rsidRDefault="00D97F9C">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D97F9C" w:rsidRDefault="00D97F9C">
                                      <w:pPr>
                                        <w:rPr>
                                          <w:b/>
                                          <w:bCs/>
                                          <w:color w:val="4F81BD" w:themeColor="accent1"/>
                                          <w:sz w:val="40"/>
                                          <w:szCs w:val="40"/>
                                        </w:rPr>
                                      </w:pPr>
                                      <w:r>
                                        <w:rPr>
                                          <w:b/>
                                          <w:bCs/>
                                          <w:color w:val="4F81BD" w:themeColor="accent1"/>
                                          <w:sz w:val="40"/>
                                          <w:szCs w:val="40"/>
                                        </w:rPr>
                                        <w:t>Sven Wikberg</w:t>
                                      </w:r>
                                    </w:p>
                                  </w:sdtContent>
                                </w:sdt>
                                <w:p w:rsidR="00D97F9C" w:rsidRDefault="00D97F9C">
                                  <w:pPr>
                                    <w:rPr>
                                      <w:b/>
                                      <w:bCs/>
                                      <w:color w:val="000000" w:themeColor="text1"/>
                                      <w:sz w:val="32"/>
                                      <w:szCs w:val="32"/>
                                    </w:rPr>
                                  </w:pPr>
                                </w:p>
                                <w:p w:rsidR="00D97F9C" w:rsidRDefault="00D97F9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D20809EA59242758E1E26ACDAE3601B"/>
                              </w:placeholder>
                              <w:showingPlcHdr/>
                              <w:dataBinding w:prefixMappings="xmlns:ns0='http://schemas.openxmlformats.org/officeDocument/2006/extended-properties'" w:xpath="/ns0:Properties[1]/ns0:Company[1]" w:storeItemID="{6668398D-A668-4E3E-A5EB-62B293D839F1}"/>
                              <w:text/>
                            </w:sdtPr>
                            <w:sdtContent>
                              <w:p w:rsidR="00D97F9C" w:rsidRDefault="00D97F9C">
                                <w:pPr>
                                  <w:spacing w:after="0"/>
                                  <w:rPr>
                                    <w:b/>
                                    <w:bCs/>
                                    <w:color w:val="000000" w:themeColor="text1"/>
                                    <w:sz w:val="32"/>
                                    <w:szCs w:val="32"/>
                                  </w:rPr>
                                </w:pPr>
                                <w:r>
                                  <w:rPr>
                                    <w:b/>
                                    <w:bCs/>
                                    <w:color w:val="000000" w:themeColor="text1"/>
                                    <w:sz w:val="32"/>
                                    <w:szCs w:val="32"/>
                                    <w:lang w:val="fr-FR"/>
                                  </w:rPr>
                                  <w:t>[Nom de la société]</w:t>
                                </w:r>
                              </w:p>
                            </w:sdtContent>
                          </w:sdt>
                          <w:p w:rsidR="00D97F9C" w:rsidRDefault="00D97F9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97F9C" w:rsidRDefault="00D97F9C">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97F9C" w:rsidRDefault="00D97F9C">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97F9C" w:rsidRDefault="00D97F9C">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D97F9C" w:rsidRDefault="00D97F9C">
                            <w:pPr>
                              <w:rPr>
                                <w:b/>
                                <w:bCs/>
                                <w:color w:val="000000" w:themeColor="text1"/>
                                <w:sz w:val="32"/>
                                <w:szCs w:val="32"/>
                              </w:rPr>
                            </w:pPr>
                          </w:p>
                          <w:p w:rsidR="00D97F9C" w:rsidRDefault="00D97F9C">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pPr>
            <w:pStyle w:val="En-ttedetabledesmatires"/>
          </w:pPr>
          <w:r>
            <w:rPr>
              <w:lang w:val="fr-FR"/>
            </w:rPr>
            <w:t>Contenu</w:t>
          </w:r>
        </w:p>
        <w:p w:rsidR="007B1383" w:rsidRDefault="006679F0">
          <w:pPr>
            <w:pStyle w:val="TM1"/>
            <w:tabs>
              <w:tab w:val="right" w:leader="dot" w:pos="9062"/>
            </w:tabs>
            <w:rPr>
              <w:noProof/>
            </w:rPr>
          </w:pPr>
          <w:r>
            <w:fldChar w:fldCharType="begin"/>
          </w:r>
          <w:r>
            <w:instrText xml:space="preserve"> TOC \o "1-3" \h \z \u </w:instrText>
          </w:r>
          <w:r>
            <w:fldChar w:fldCharType="separate"/>
          </w:r>
          <w:hyperlink w:anchor="_Toc485122482" w:history="1">
            <w:r w:rsidR="007B1383" w:rsidRPr="0072121C">
              <w:rPr>
                <w:rStyle w:val="Lienhypertexte"/>
                <w:noProof/>
              </w:rPr>
              <w:t>Analyse préliminaire</w:t>
            </w:r>
            <w:r w:rsidR="007B1383">
              <w:rPr>
                <w:noProof/>
                <w:webHidden/>
              </w:rPr>
              <w:tab/>
            </w:r>
            <w:r w:rsidR="007B1383">
              <w:rPr>
                <w:noProof/>
                <w:webHidden/>
              </w:rPr>
              <w:fldChar w:fldCharType="begin"/>
            </w:r>
            <w:r w:rsidR="007B1383">
              <w:rPr>
                <w:noProof/>
                <w:webHidden/>
              </w:rPr>
              <w:instrText xml:space="preserve"> PAGEREF _Toc485122482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7B1383">
          <w:pPr>
            <w:pStyle w:val="TM2"/>
            <w:tabs>
              <w:tab w:val="right" w:leader="dot" w:pos="9062"/>
            </w:tabs>
            <w:rPr>
              <w:noProof/>
            </w:rPr>
          </w:pPr>
          <w:hyperlink w:anchor="_Toc485122483" w:history="1">
            <w:r w:rsidRPr="0072121C">
              <w:rPr>
                <w:rStyle w:val="Lienhypertexte"/>
                <w:noProof/>
              </w:rPr>
              <w:t>Introduction</w:t>
            </w:r>
            <w:r>
              <w:rPr>
                <w:noProof/>
                <w:webHidden/>
              </w:rPr>
              <w:tab/>
            </w:r>
            <w:r>
              <w:rPr>
                <w:noProof/>
                <w:webHidden/>
              </w:rPr>
              <w:fldChar w:fldCharType="begin"/>
            </w:r>
            <w:r>
              <w:rPr>
                <w:noProof/>
                <w:webHidden/>
              </w:rPr>
              <w:instrText xml:space="preserve"> PAGEREF _Toc485122483 \h </w:instrText>
            </w:r>
            <w:r>
              <w:rPr>
                <w:noProof/>
                <w:webHidden/>
              </w:rPr>
            </w:r>
            <w:r>
              <w:rPr>
                <w:noProof/>
                <w:webHidden/>
              </w:rPr>
              <w:fldChar w:fldCharType="separate"/>
            </w:r>
            <w:r>
              <w:rPr>
                <w:noProof/>
                <w:webHidden/>
              </w:rPr>
              <w:t>2</w:t>
            </w:r>
            <w:r>
              <w:rPr>
                <w:noProof/>
                <w:webHidden/>
              </w:rPr>
              <w:fldChar w:fldCharType="end"/>
            </w:r>
          </w:hyperlink>
        </w:p>
        <w:p w:rsidR="007B1383" w:rsidRDefault="007B1383">
          <w:pPr>
            <w:pStyle w:val="TM2"/>
            <w:tabs>
              <w:tab w:val="right" w:leader="dot" w:pos="9062"/>
            </w:tabs>
            <w:rPr>
              <w:noProof/>
            </w:rPr>
          </w:pPr>
          <w:hyperlink w:anchor="_Toc485122484" w:history="1">
            <w:r w:rsidRPr="0072121C">
              <w:rPr>
                <w:rStyle w:val="Lienhypertexte"/>
                <w:noProof/>
              </w:rPr>
              <w:t>Objectif</w:t>
            </w:r>
            <w:r>
              <w:rPr>
                <w:noProof/>
                <w:webHidden/>
              </w:rPr>
              <w:tab/>
            </w:r>
            <w:r>
              <w:rPr>
                <w:noProof/>
                <w:webHidden/>
              </w:rPr>
              <w:fldChar w:fldCharType="begin"/>
            </w:r>
            <w:r>
              <w:rPr>
                <w:noProof/>
                <w:webHidden/>
              </w:rPr>
              <w:instrText xml:space="preserve"> PAGEREF _Toc485122484 \h </w:instrText>
            </w:r>
            <w:r>
              <w:rPr>
                <w:noProof/>
                <w:webHidden/>
              </w:rPr>
            </w:r>
            <w:r>
              <w:rPr>
                <w:noProof/>
                <w:webHidden/>
              </w:rPr>
              <w:fldChar w:fldCharType="separate"/>
            </w:r>
            <w:r>
              <w:rPr>
                <w:noProof/>
                <w:webHidden/>
              </w:rPr>
              <w:t>2</w:t>
            </w:r>
            <w:r>
              <w:rPr>
                <w:noProof/>
                <w:webHidden/>
              </w:rPr>
              <w:fldChar w:fldCharType="end"/>
            </w:r>
          </w:hyperlink>
        </w:p>
        <w:p w:rsidR="007B1383" w:rsidRDefault="007B1383">
          <w:pPr>
            <w:pStyle w:val="TM1"/>
            <w:tabs>
              <w:tab w:val="right" w:leader="dot" w:pos="9062"/>
            </w:tabs>
            <w:rPr>
              <w:noProof/>
            </w:rPr>
          </w:pPr>
          <w:hyperlink w:anchor="_Toc485122485" w:history="1">
            <w:r w:rsidRPr="0072121C">
              <w:rPr>
                <w:rStyle w:val="Lienhypertexte"/>
                <w:noProof/>
              </w:rPr>
              <w:t>Analyse</w:t>
            </w:r>
            <w:r>
              <w:rPr>
                <w:noProof/>
                <w:webHidden/>
              </w:rPr>
              <w:tab/>
            </w:r>
            <w:r>
              <w:rPr>
                <w:noProof/>
                <w:webHidden/>
              </w:rPr>
              <w:fldChar w:fldCharType="begin"/>
            </w:r>
            <w:r>
              <w:rPr>
                <w:noProof/>
                <w:webHidden/>
              </w:rPr>
              <w:instrText xml:space="preserve"> PAGEREF _Toc485122485 \h </w:instrText>
            </w:r>
            <w:r>
              <w:rPr>
                <w:noProof/>
                <w:webHidden/>
              </w:rPr>
            </w:r>
            <w:r>
              <w:rPr>
                <w:noProof/>
                <w:webHidden/>
              </w:rPr>
              <w:fldChar w:fldCharType="separate"/>
            </w:r>
            <w:r>
              <w:rPr>
                <w:noProof/>
                <w:webHidden/>
              </w:rPr>
              <w:t>3</w:t>
            </w:r>
            <w:r>
              <w:rPr>
                <w:noProof/>
                <w:webHidden/>
              </w:rPr>
              <w:fldChar w:fldCharType="end"/>
            </w:r>
          </w:hyperlink>
        </w:p>
        <w:p w:rsidR="007B1383" w:rsidRDefault="007B1383">
          <w:pPr>
            <w:pStyle w:val="TM2"/>
            <w:tabs>
              <w:tab w:val="right" w:leader="dot" w:pos="9062"/>
            </w:tabs>
            <w:rPr>
              <w:noProof/>
            </w:rPr>
          </w:pPr>
          <w:hyperlink w:anchor="_Toc485122486" w:history="1">
            <w:r w:rsidRPr="0072121C">
              <w:rPr>
                <w:rStyle w:val="Lienhypertexte"/>
                <w:noProof/>
              </w:rPr>
              <w:t>Pourquoi ce sujet ?</w:t>
            </w:r>
            <w:r>
              <w:rPr>
                <w:noProof/>
                <w:webHidden/>
              </w:rPr>
              <w:tab/>
            </w:r>
            <w:r>
              <w:rPr>
                <w:noProof/>
                <w:webHidden/>
              </w:rPr>
              <w:fldChar w:fldCharType="begin"/>
            </w:r>
            <w:r>
              <w:rPr>
                <w:noProof/>
                <w:webHidden/>
              </w:rPr>
              <w:instrText xml:space="preserve"> PAGEREF _Toc485122486 \h </w:instrText>
            </w:r>
            <w:r>
              <w:rPr>
                <w:noProof/>
                <w:webHidden/>
              </w:rPr>
            </w:r>
            <w:r>
              <w:rPr>
                <w:noProof/>
                <w:webHidden/>
              </w:rPr>
              <w:fldChar w:fldCharType="separate"/>
            </w:r>
            <w:r>
              <w:rPr>
                <w:noProof/>
                <w:webHidden/>
              </w:rPr>
              <w:t>3</w:t>
            </w:r>
            <w:r>
              <w:rPr>
                <w:noProof/>
                <w:webHidden/>
              </w:rPr>
              <w:fldChar w:fldCharType="end"/>
            </w:r>
          </w:hyperlink>
        </w:p>
        <w:p w:rsidR="007B1383" w:rsidRDefault="007B1383">
          <w:pPr>
            <w:pStyle w:val="TM2"/>
            <w:tabs>
              <w:tab w:val="right" w:leader="dot" w:pos="9062"/>
            </w:tabs>
            <w:rPr>
              <w:noProof/>
            </w:rPr>
          </w:pPr>
          <w:hyperlink w:anchor="_Toc485122487" w:history="1">
            <w:r w:rsidRPr="0072121C">
              <w:rPr>
                <w:rStyle w:val="Lienhypertexte"/>
                <w:noProof/>
              </w:rPr>
              <w:t>Ce que ce  projet à de plus !</w:t>
            </w:r>
            <w:r>
              <w:rPr>
                <w:noProof/>
                <w:webHidden/>
              </w:rPr>
              <w:tab/>
            </w:r>
            <w:r>
              <w:rPr>
                <w:noProof/>
                <w:webHidden/>
              </w:rPr>
              <w:fldChar w:fldCharType="begin"/>
            </w:r>
            <w:r>
              <w:rPr>
                <w:noProof/>
                <w:webHidden/>
              </w:rPr>
              <w:instrText xml:space="preserve"> PAGEREF _Toc485122487 \h </w:instrText>
            </w:r>
            <w:r>
              <w:rPr>
                <w:noProof/>
                <w:webHidden/>
              </w:rPr>
            </w:r>
            <w:r>
              <w:rPr>
                <w:noProof/>
                <w:webHidden/>
              </w:rPr>
              <w:fldChar w:fldCharType="separate"/>
            </w:r>
            <w:r>
              <w:rPr>
                <w:noProof/>
                <w:webHidden/>
              </w:rPr>
              <w:t>3</w:t>
            </w:r>
            <w:r>
              <w:rPr>
                <w:noProof/>
                <w:webHidden/>
              </w:rPr>
              <w:fldChar w:fldCharType="end"/>
            </w:r>
          </w:hyperlink>
        </w:p>
        <w:p w:rsidR="007B1383" w:rsidRDefault="007B1383">
          <w:pPr>
            <w:pStyle w:val="TM2"/>
            <w:tabs>
              <w:tab w:val="right" w:leader="dot" w:pos="9062"/>
            </w:tabs>
            <w:rPr>
              <w:noProof/>
            </w:rPr>
          </w:pPr>
          <w:hyperlink w:anchor="_Toc485122488" w:history="1">
            <w:r w:rsidRPr="0072121C">
              <w:rPr>
                <w:rStyle w:val="Lienhypertexte"/>
                <w:noProof/>
              </w:rPr>
              <w:t>Cahier des charges détaillé</w:t>
            </w:r>
            <w:r>
              <w:rPr>
                <w:noProof/>
                <w:webHidden/>
              </w:rPr>
              <w:tab/>
            </w:r>
            <w:r>
              <w:rPr>
                <w:noProof/>
                <w:webHidden/>
              </w:rPr>
              <w:fldChar w:fldCharType="begin"/>
            </w:r>
            <w:r>
              <w:rPr>
                <w:noProof/>
                <w:webHidden/>
              </w:rPr>
              <w:instrText xml:space="preserve"> PAGEREF _Toc485122488 \h </w:instrText>
            </w:r>
            <w:r>
              <w:rPr>
                <w:noProof/>
                <w:webHidden/>
              </w:rPr>
            </w:r>
            <w:r>
              <w:rPr>
                <w:noProof/>
                <w:webHidden/>
              </w:rPr>
              <w:fldChar w:fldCharType="separate"/>
            </w:r>
            <w:r>
              <w:rPr>
                <w:noProof/>
                <w:webHidden/>
              </w:rPr>
              <w:t>3</w:t>
            </w:r>
            <w:r>
              <w:rPr>
                <w:noProof/>
                <w:webHidden/>
              </w:rPr>
              <w:fldChar w:fldCharType="end"/>
            </w:r>
          </w:hyperlink>
        </w:p>
        <w:p w:rsidR="007B1383" w:rsidRDefault="007B1383">
          <w:pPr>
            <w:pStyle w:val="TM3"/>
            <w:tabs>
              <w:tab w:val="right" w:leader="dot" w:pos="9062"/>
            </w:tabs>
            <w:rPr>
              <w:noProof/>
            </w:rPr>
          </w:pPr>
          <w:hyperlink w:anchor="_Toc485122489" w:history="1">
            <w:r w:rsidRPr="0072121C">
              <w:rPr>
                <w:rStyle w:val="Lienhypertexte"/>
                <w:noProof/>
              </w:rPr>
              <w:t>Définition de l’audience</w:t>
            </w:r>
            <w:r>
              <w:rPr>
                <w:noProof/>
                <w:webHidden/>
              </w:rPr>
              <w:tab/>
            </w:r>
            <w:r>
              <w:rPr>
                <w:noProof/>
                <w:webHidden/>
              </w:rPr>
              <w:fldChar w:fldCharType="begin"/>
            </w:r>
            <w:r>
              <w:rPr>
                <w:noProof/>
                <w:webHidden/>
              </w:rPr>
              <w:instrText xml:space="preserve"> PAGEREF _Toc485122489 \h </w:instrText>
            </w:r>
            <w:r>
              <w:rPr>
                <w:noProof/>
                <w:webHidden/>
              </w:rPr>
            </w:r>
            <w:r>
              <w:rPr>
                <w:noProof/>
                <w:webHidden/>
              </w:rPr>
              <w:fldChar w:fldCharType="separate"/>
            </w:r>
            <w:r>
              <w:rPr>
                <w:noProof/>
                <w:webHidden/>
              </w:rPr>
              <w:t>3</w:t>
            </w:r>
            <w:r>
              <w:rPr>
                <w:noProof/>
                <w:webHidden/>
              </w:rPr>
              <w:fldChar w:fldCharType="end"/>
            </w:r>
          </w:hyperlink>
        </w:p>
        <w:p w:rsidR="007B1383" w:rsidRDefault="007B1383">
          <w:pPr>
            <w:pStyle w:val="TM3"/>
            <w:tabs>
              <w:tab w:val="right" w:leader="dot" w:pos="9062"/>
            </w:tabs>
            <w:rPr>
              <w:noProof/>
            </w:rPr>
          </w:pPr>
          <w:hyperlink w:anchor="_Toc485122490" w:history="1">
            <w:r w:rsidRPr="0072121C">
              <w:rPr>
                <w:rStyle w:val="Lienhypertexte"/>
                <w:noProof/>
              </w:rPr>
              <w:t>Définition du contenu et de fonctionnalités</w:t>
            </w:r>
            <w:r>
              <w:rPr>
                <w:noProof/>
                <w:webHidden/>
              </w:rPr>
              <w:tab/>
            </w:r>
            <w:r>
              <w:rPr>
                <w:noProof/>
                <w:webHidden/>
              </w:rPr>
              <w:fldChar w:fldCharType="begin"/>
            </w:r>
            <w:r>
              <w:rPr>
                <w:noProof/>
                <w:webHidden/>
              </w:rPr>
              <w:instrText xml:space="preserve"> PAGEREF _Toc485122490 \h </w:instrText>
            </w:r>
            <w:r>
              <w:rPr>
                <w:noProof/>
                <w:webHidden/>
              </w:rPr>
            </w:r>
            <w:r>
              <w:rPr>
                <w:noProof/>
                <w:webHidden/>
              </w:rPr>
              <w:fldChar w:fldCharType="separate"/>
            </w:r>
            <w:r>
              <w:rPr>
                <w:noProof/>
                <w:webHidden/>
              </w:rPr>
              <w:t>3</w:t>
            </w:r>
            <w:r>
              <w:rPr>
                <w:noProof/>
                <w:webHidden/>
              </w:rPr>
              <w:fldChar w:fldCharType="end"/>
            </w:r>
          </w:hyperlink>
        </w:p>
        <w:p w:rsidR="007B1383" w:rsidRDefault="007B1383">
          <w:pPr>
            <w:pStyle w:val="TM3"/>
            <w:tabs>
              <w:tab w:val="right" w:leader="dot" w:pos="9062"/>
            </w:tabs>
            <w:rPr>
              <w:noProof/>
            </w:rPr>
          </w:pPr>
          <w:hyperlink w:anchor="_Toc485122491" w:history="1">
            <w:r w:rsidRPr="0072121C">
              <w:rPr>
                <w:rStyle w:val="Lienhypertexte"/>
                <w:noProof/>
              </w:rPr>
              <w:t>Maquette préliminaire</w:t>
            </w:r>
            <w:r>
              <w:rPr>
                <w:noProof/>
                <w:webHidden/>
              </w:rPr>
              <w:tab/>
            </w:r>
            <w:r>
              <w:rPr>
                <w:noProof/>
                <w:webHidden/>
              </w:rPr>
              <w:fldChar w:fldCharType="begin"/>
            </w:r>
            <w:r>
              <w:rPr>
                <w:noProof/>
                <w:webHidden/>
              </w:rPr>
              <w:instrText xml:space="preserve"> PAGEREF _Toc485122491 \h </w:instrText>
            </w:r>
            <w:r>
              <w:rPr>
                <w:noProof/>
                <w:webHidden/>
              </w:rPr>
            </w:r>
            <w:r>
              <w:rPr>
                <w:noProof/>
                <w:webHidden/>
              </w:rPr>
              <w:fldChar w:fldCharType="separate"/>
            </w:r>
            <w:r>
              <w:rPr>
                <w:noProof/>
                <w:webHidden/>
              </w:rPr>
              <w:t>4</w:t>
            </w:r>
            <w:r>
              <w:rPr>
                <w:noProof/>
                <w:webHidden/>
              </w:rPr>
              <w:fldChar w:fldCharType="end"/>
            </w:r>
          </w:hyperlink>
        </w:p>
        <w:p w:rsidR="007B1383" w:rsidRDefault="007B1383">
          <w:pPr>
            <w:pStyle w:val="TM2"/>
            <w:tabs>
              <w:tab w:val="right" w:leader="dot" w:pos="9062"/>
            </w:tabs>
            <w:rPr>
              <w:noProof/>
            </w:rPr>
          </w:pPr>
          <w:hyperlink w:anchor="_Toc485122492" w:history="1">
            <w:r w:rsidRPr="0072121C">
              <w:rPr>
                <w:rStyle w:val="Lienhypertexte"/>
                <w:noProof/>
              </w:rPr>
              <w:t>Stratégie de tests</w:t>
            </w:r>
            <w:r>
              <w:rPr>
                <w:noProof/>
                <w:webHidden/>
              </w:rPr>
              <w:tab/>
            </w:r>
            <w:r>
              <w:rPr>
                <w:noProof/>
                <w:webHidden/>
              </w:rPr>
              <w:fldChar w:fldCharType="begin"/>
            </w:r>
            <w:r>
              <w:rPr>
                <w:noProof/>
                <w:webHidden/>
              </w:rPr>
              <w:instrText xml:space="preserve"> PAGEREF _Toc485122492 \h </w:instrText>
            </w:r>
            <w:r>
              <w:rPr>
                <w:noProof/>
                <w:webHidden/>
              </w:rPr>
            </w:r>
            <w:r>
              <w:rPr>
                <w:noProof/>
                <w:webHidden/>
              </w:rPr>
              <w:fldChar w:fldCharType="separate"/>
            </w:r>
            <w:r>
              <w:rPr>
                <w:noProof/>
                <w:webHidden/>
              </w:rPr>
              <w:t>6</w:t>
            </w:r>
            <w:r>
              <w:rPr>
                <w:noProof/>
                <w:webHidden/>
              </w:rPr>
              <w:fldChar w:fldCharType="end"/>
            </w:r>
          </w:hyperlink>
        </w:p>
        <w:p w:rsidR="007B1383" w:rsidRDefault="007B1383">
          <w:pPr>
            <w:pStyle w:val="TM2"/>
            <w:tabs>
              <w:tab w:val="right" w:leader="dot" w:pos="9062"/>
            </w:tabs>
            <w:rPr>
              <w:noProof/>
            </w:rPr>
          </w:pPr>
          <w:hyperlink w:anchor="_Toc485122493" w:history="1">
            <w:r w:rsidRPr="0072121C">
              <w:rPr>
                <w:rStyle w:val="Lienhypertexte"/>
                <w:noProof/>
              </w:rPr>
              <w:t>Planning initial</w:t>
            </w:r>
            <w:r>
              <w:rPr>
                <w:noProof/>
                <w:webHidden/>
              </w:rPr>
              <w:tab/>
            </w:r>
            <w:r>
              <w:rPr>
                <w:noProof/>
                <w:webHidden/>
              </w:rPr>
              <w:fldChar w:fldCharType="begin"/>
            </w:r>
            <w:r>
              <w:rPr>
                <w:noProof/>
                <w:webHidden/>
              </w:rPr>
              <w:instrText xml:space="preserve"> PAGEREF _Toc485122493 \h </w:instrText>
            </w:r>
            <w:r>
              <w:rPr>
                <w:noProof/>
                <w:webHidden/>
              </w:rPr>
            </w:r>
            <w:r>
              <w:rPr>
                <w:noProof/>
                <w:webHidden/>
              </w:rPr>
              <w:fldChar w:fldCharType="separate"/>
            </w:r>
            <w:r>
              <w:rPr>
                <w:noProof/>
                <w:webHidden/>
              </w:rPr>
              <w:t>6</w:t>
            </w:r>
            <w:r>
              <w:rPr>
                <w:noProof/>
                <w:webHidden/>
              </w:rPr>
              <w:fldChar w:fldCharType="end"/>
            </w:r>
          </w:hyperlink>
        </w:p>
        <w:p w:rsidR="007B1383" w:rsidRDefault="007B1383">
          <w:pPr>
            <w:pStyle w:val="TM1"/>
            <w:tabs>
              <w:tab w:val="right" w:leader="dot" w:pos="9062"/>
            </w:tabs>
            <w:rPr>
              <w:noProof/>
            </w:rPr>
          </w:pPr>
          <w:hyperlink w:anchor="_Toc485122494" w:history="1">
            <w:r w:rsidRPr="0072121C">
              <w:rPr>
                <w:rStyle w:val="Lienhypertexte"/>
                <w:noProof/>
              </w:rPr>
              <w:t>Conception</w:t>
            </w:r>
            <w:r>
              <w:rPr>
                <w:noProof/>
                <w:webHidden/>
              </w:rPr>
              <w:tab/>
            </w:r>
            <w:r>
              <w:rPr>
                <w:noProof/>
                <w:webHidden/>
              </w:rPr>
              <w:fldChar w:fldCharType="begin"/>
            </w:r>
            <w:r>
              <w:rPr>
                <w:noProof/>
                <w:webHidden/>
              </w:rPr>
              <w:instrText xml:space="preserve"> PAGEREF _Toc485122494 \h </w:instrText>
            </w:r>
            <w:r>
              <w:rPr>
                <w:noProof/>
                <w:webHidden/>
              </w:rPr>
            </w:r>
            <w:r>
              <w:rPr>
                <w:noProof/>
                <w:webHidden/>
              </w:rPr>
              <w:fldChar w:fldCharType="separate"/>
            </w:r>
            <w:r>
              <w:rPr>
                <w:noProof/>
                <w:webHidden/>
              </w:rPr>
              <w:t>6</w:t>
            </w:r>
            <w:r>
              <w:rPr>
                <w:noProof/>
                <w:webHidden/>
              </w:rPr>
              <w:fldChar w:fldCharType="end"/>
            </w:r>
          </w:hyperlink>
        </w:p>
        <w:p w:rsidR="007B1383" w:rsidRDefault="007B1383">
          <w:pPr>
            <w:pStyle w:val="TM2"/>
            <w:tabs>
              <w:tab w:val="right" w:leader="dot" w:pos="9062"/>
            </w:tabs>
            <w:rPr>
              <w:noProof/>
            </w:rPr>
          </w:pPr>
          <w:hyperlink w:anchor="_Toc485122495" w:history="1">
            <w:r w:rsidRPr="0072121C">
              <w:rPr>
                <w:rStyle w:val="Lienhypertexte"/>
                <w:noProof/>
              </w:rPr>
              <w:t>Analyse de l’environnement</w:t>
            </w:r>
            <w:r>
              <w:rPr>
                <w:noProof/>
                <w:webHidden/>
              </w:rPr>
              <w:tab/>
            </w:r>
            <w:r>
              <w:rPr>
                <w:noProof/>
                <w:webHidden/>
              </w:rPr>
              <w:fldChar w:fldCharType="begin"/>
            </w:r>
            <w:r>
              <w:rPr>
                <w:noProof/>
                <w:webHidden/>
              </w:rPr>
              <w:instrText xml:space="preserve"> PAGEREF _Toc485122495 \h </w:instrText>
            </w:r>
            <w:r>
              <w:rPr>
                <w:noProof/>
                <w:webHidden/>
              </w:rPr>
            </w:r>
            <w:r>
              <w:rPr>
                <w:noProof/>
                <w:webHidden/>
              </w:rPr>
              <w:fldChar w:fldCharType="separate"/>
            </w:r>
            <w:r>
              <w:rPr>
                <w:noProof/>
                <w:webHidden/>
              </w:rPr>
              <w:t>6</w:t>
            </w:r>
            <w:r>
              <w:rPr>
                <w:noProof/>
                <w:webHidden/>
              </w:rPr>
              <w:fldChar w:fldCharType="end"/>
            </w:r>
          </w:hyperlink>
        </w:p>
        <w:p w:rsidR="007B1383" w:rsidRDefault="007B1383">
          <w:pPr>
            <w:pStyle w:val="TM2"/>
            <w:tabs>
              <w:tab w:val="right" w:leader="dot" w:pos="9062"/>
            </w:tabs>
            <w:rPr>
              <w:noProof/>
            </w:rPr>
          </w:pPr>
          <w:hyperlink w:anchor="_Toc485122496" w:history="1">
            <w:r w:rsidRPr="0072121C">
              <w:rPr>
                <w:rStyle w:val="Lienhypertexte"/>
                <w:noProof/>
              </w:rPr>
              <w:t>Détermination de l’arborescence du site et des fonctionnalités</w:t>
            </w:r>
            <w:r>
              <w:rPr>
                <w:noProof/>
                <w:webHidden/>
              </w:rPr>
              <w:tab/>
            </w:r>
            <w:r>
              <w:rPr>
                <w:noProof/>
                <w:webHidden/>
              </w:rPr>
              <w:fldChar w:fldCharType="begin"/>
            </w:r>
            <w:r>
              <w:rPr>
                <w:noProof/>
                <w:webHidden/>
              </w:rPr>
              <w:instrText xml:space="preserve"> PAGEREF _Toc485122496 \h </w:instrText>
            </w:r>
            <w:r>
              <w:rPr>
                <w:noProof/>
                <w:webHidden/>
              </w:rPr>
            </w:r>
            <w:r>
              <w:rPr>
                <w:noProof/>
                <w:webHidden/>
              </w:rPr>
              <w:fldChar w:fldCharType="separate"/>
            </w:r>
            <w:r>
              <w:rPr>
                <w:noProof/>
                <w:webHidden/>
              </w:rPr>
              <w:t>6</w:t>
            </w:r>
            <w:r>
              <w:rPr>
                <w:noProof/>
                <w:webHidden/>
              </w:rPr>
              <w:fldChar w:fldCharType="end"/>
            </w:r>
          </w:hyperlink>
        </w:p>
        <w:p w:rsidR="007B1383" w:rsidRDefault="007B1383">
          <w:pPr>
            <w:pStyle w:val="TM2"/>
            <w:tabs>
              <w:tab w:val="right" w:leader="dot" w:pos="9062"/>
            </w:tabs>
            <w:rPr>
              <w:noProof/>
            </w:rPr>
          </w:pPr>
          <w:hyperlink w:anchor="_Toc485122497" w:history="1">
            <w:r w:rsidRPr="0072121C">
              <w:rPr>
                <w:rStyle w:val="Lienhypertexte"/>
                <w:noProof/>
              </w:rPr>
              <w:t>Définition de la charte graphique</w:t>
            </w:r>
            <w:r>
              <w:rPr>
                <w:noProof/>
                <w:webHidden/>
              </w:rPr>
              <w:tab/>
            </w:r>
            <w:r>
              <w:rPr>
                <w:noProof/>
                <w:webHidden/>
              </w:rPr>
              <w:fldChar w:fldCharType="begin"/>
            </w:r>
            <w:r>
              <w:rPr>
                <w:noProof/>
                <w:webHidden/>
              </w:rPr>
              <w:instrText xml:space="preserve"> PAGEREF _Toc485122497 \h </w:instrText>
            </w:r>
            <w:r>
              <w:rPr>
                <w:noProof/>
                <w:webHidden/>
              </w:rPr>
            </w:r>
            <w:r>
              <w:rPr>
                <w:noProof/>
                <w:webHidden/>
              </w:rPr>
              <w:fldChar w:fldCharType="separate"/>
            </w:r>
            <w:r>
              <w:rPr>
                <w:noProof/>
                <w:webHidden/>
              </w:rPr>
              <w:t>7</w:t>
            </w:r>
            <w:r>
              <w:rPr>
                <w:noProof/>
                <w:webHidden/>
              </w:rPr>
              <w:fldChar w:fldCharType="end"/>
            </w:r>
          </w:hyperlink>
        </w:p>
        <w:p w:rsidR="007B1383" w:rsidRDefault="007B1383">
          <w:pPr>
            <w:pStyle w:val="TM2"/>
            <w:tabs>
              <w:tab w:val="right" w:leader="dot" w:pos="9062"/>
            </w:tabs>
            <w:rPr>
              <w:noProof/>
            </w:rPr>
          </w:pPr>
          <w:hyperlink w:anchor="_Toc485122498" w:history="1">
            <w:r w:rsidRPr="0072121C">
              <w:rPr>
                <w:rStyle w:val="Lienhypertexte"/>
                <w:noProof/>
              </w:rPr>
              <w:t>Maquette Graphique</w:t>
            </w:r>
            <w:r>
              <w:rPr>
                <w:noProof/>
                <w:webHidden/>
              </w:rPr>
              <w:tab/>
            </w:r>
            <w:r>
              <w:rPr>
                <w:noProof/>
                <w:webHidden/>
              </w:rPr>
              <w:fldChar w:fldCharType="begin"/>
            </w:r>
            <w:r>
              <w:rPr>
                <w:noProof/>
                <w:webHidden/>
              </w:rPr>
              <w:instrText xml:space="preserve"> PAGEREF _Toc485122498 \h </w:instrText>
            </w:r>
            <w:r>
              <w:rPr>
                <w:noProof/>
                <w:webHidden/>
              </w:rPr>
            </w:r>
            <w:r>
              <w:rPr>
                <w:noProof/>
                <w:webHidden/>
              </w:rPr>
              <w:fldChar w:fldCharType="separate"/>
            </w:r>
            <w:r>
              <w:rPr>
                <w:noProof/>
                <w:webHidden/>
              </w:rPr>
              <w:t>7</w:t>
            </w:r>
            <w:r>
              <w:rPr>
                <w:noProof/>
                <w:webHidden/>
              </w:rPr>
              <w:fldChar w:fldCharType="end"/>
            </w:r>
          </w:hyperlink>
        </w:p>
        <w:p w:rsidR="007B1383" w:rsidRDefault="007B1383">
          <w:pPr>
            <w:pStyle w:val="TM3"/>
            <w:tabs>
              <w:tab w:val="right" w:leader="dot" w:pos="9062"/>
            </w:tabs>
            <w:rPr>
              <w:noProof/>
            </w:rPr>
          </w:pPr>
          <w:hyperlink w:anchor="_Toc485122499" w:history="1">
            <w:r w:rsidRPr="0072121C">
              <w:rPr>
                <w:rStyle w:val="Lienhypertexte"/>
                <w:noProof/>
              </w:rPr>
              <w:t>Modèle relationnel</w:t>
            </w:r>
            <w:r>
              <w:rPr>
                <w:noProof/>
                <w:webHidden/>
              </w:rPr>
              <w:tab/>
            </w:r>
            <w:r>
              <w:rPr>
                <w:noProof/>
                <w:webHidden/>
              </w:rPr>
              <w:fldChar w:fldCharType="begin"/>
            </w:r>
            <w:r>
              <w:rPr>
                <w:noProof/>
                <w:webHidden/>
              </w:rPr>
              <w:instrText xml:space="preserve"> PAGEREF _Toc485122499 \h </w:instrText>
            </w:r>
            <w:r>
              <w:rPr>
                <w:noProof/>
                <w:webHidden/>
              </w:rPr>
            </w:r>
            <w:r>
              <w:rPr>
                <w:noProof/>
                <w:webHidden/>
              </w:rPr>
              <w:fldChar w:fldCharType="separate"/>
            </w:r>
            <w:r>
              <w:rPr>
                <w:noProof/>
                <w:webHidden/>
              </w:rPr>
              <w:t>15</w:t>
            </w:r>
            <w:r>
              <w:rPr>
                <w:noProof/>
                <w:webHidden/>
              </w:rPr>
              <w:fldChar w:fldCharType="end"/>
            </w:r>
          </w:hyperlink>
        </w:p>
        <w:p w:rsidR="007B1383" w:rsidRDefault="007B1383">
          <w:pPr>
            <w:pStyle w:val="TM3"/>
            <w:tabs>
              <w:tab w:val="right" w:leader="dot" w:pos="9062"/>
            </w:tabs>
            <w:rPr>
              <w:noProof/>
            </w:rPr>
          </w:pPr>
          <w:hyperlink w:anchor="_Toc485122500" w:history="1">
            <w:r w:rsidRPr="0072121C">
              <w:rPr>
                <w:rStyle w:val="Lienhypertexte"/>
                <w:noProof/>
              </w:rPr>
              <w:t>Description des tables</w:t>
            </w:r>
            <w:r>
              <w:rPr>
                <w:noProof/>
                <w:webHidden/>
              </w:rPr>
              <w:tab/>
            </w:r>
            <w:r>
              <w:rPr>
                <w:noProof/>
                <w:webHidden/>
              </w:rPr>
              <w:fldChar w:fldCharType="begin"/>
            </w:r>
            <w:r>
              <w:rPr>
                <w:noProof/>
                <w:webHidden/>
              </w:rPr>
              <w:instrText xml:space="preserve"> PAGEREF _Toc485122500 \h </w:instrText>
            </w:r>
            <w:r>
              <w:rPr>
                <w:noProof/>
                <w:webHidden/>
              </w:rPr>
            </w:r>
            <w:r>
              <w:rPr>
                <w:noProof/>
                <w:webHidden/>
              </w:rPr>
              <w:fldChar w:fldCharType="separate"/>
            </w:r>
            <w:r>
              <w:rPr>
                <w:noProof/>
                <w:webHidden/>
              </w:rPr>
              <w:t>15</w:t>
            </w:r>
            <w:r>
              <w:rPr>
                <w:noProof/>
                <w:webHidden/>
              </w:rPr>
              <w:fldChar w:fldCharType="end"/>
            </w:r>
          </w:hyperlink>
        </w:p>
        <w:p w:rsidR="007B1383" w:rsidRDefault="007B1383">
          <w:pPr>
            <w:pStyle w:val="TM2"/>
            <w:tabs>
              <w:tab w:val="right" w:leader="dot" w:pos="9062"/>
            </w:tabs>
            <w:rPr>
              <w:noProof/>
            </w:rPr>
          </w:pPr>
          <w:hyperlink w:anchor="_Toc485122501" w:history="1">
            <w:r w:rsidRPr="0072121C">
              <w:rPr>
                <w:rStyle w:val="Lienhypertexte"/>
                <w:noProof/>
              </w:rPr>
              <w:t>Interrogation</w:t>
            </w:r>
            <w:r>
              <w:rPr>
                <w:noProof/>
                <w:webHidden/>
              </w:rPr>
              <w:tab/>
            </w:r>
            <w:r>
              <w:rPr>
                <w:noProof/>
                <w:webHidden/>
              </w:rPr>
              <w:fldChar w:fldCharType="begin"/>
            </w:r>
            <w:r>
              <w:rPr>
                <w:noProof/>
                <w:webHidden/>
              </w:rPr>
              <w:instrText xml:space="preserve"> PAGEREF _Toc485122501 \h </w:instrText>
            </w:r>
            <w:r>
              <w:rPr>
                <w:noProof/>
                <w:webHidden/>
              </w:rPr>
            </w:r>
            <w:r>
              <w:rPr>
                <w:noProof/>
                <w:webHidden/>
              </w:rPr>
              <w:fldChar w:fldCharType="separate"/>
            </w:r>
            <w:r>
              <w:rPr>
                <w:noProof/>
                <w:webHidden/>
              </w:rPr>
              <w:t>17</w:t>
            </w:r>
            <w:r>
              <w:rPr>
                <w:noProof/>
                <w:webHidden/>
              </w:rPr>
              <w:fldChar w:fldCharType="end"/>
            </w:r>
          </w:hyperlink>
        </w:p>
        <w:p w:rsidR="007B1383" w:rsidRDefault="007B1383">
          <w:pPr>
            <w:pStyle w:val="TM2"/>
            <w:tabs>
              <w:tab w:val="right" w:leader="dot" w:pos="9062"/>
            </w:tabs>
            <w:rPr>
              <w:noProof/>
            </w:rPr>
          </w:pPr>
          <w:hyperlink w:anchor="_Toc485122502" w:history="1">
            <w:r w:rsidRPr="0072121C">
              <w:rPr>
                <w:rStyle w:val="Lienhypertexte"/>
                <w:noProof/>
              </w:rPr>
              <w:t>Conception du code</w:t>
            </w:r>
            <w:r>
              <w:rPr>
                <w:noProof/>
                <w:webHidden/>
              </w:rPr>
              <w:tab/>
            </w:r>
            <w:r>
              <w:rPr>
                <w:noProof/>
                <w:webHidden/>
              </w:rPr>
              <w:fldChar w:fldCharType="begin"/>
            </w:r>
            <w:r>
              <w:rPr>
                <w:noProof/>
                <w:webHidden/>
              </w:rPr>
              <w:instrText xml:space="preserve"> PAGEREF _Toc485122502 \h </w:instrText>
            </w:r>
            <w:r>
              <w:rPr>
                <w:noProof/>
                <w:webHidden/>
              </w:rPr>
            </w:r>
            <w:r>
              <w:rPr>
                <w:noProof/>
                <w:webHidden/>
              </w:rPr>
              <w:fldChar w:fldCharType="separate"/>
            </w:r>
            <w:r>
              <w:rPr>
                <w:noProof/>
                <w:webHidden/>
              </w:rPr>
              <w:t>18</w:t>
            </w:r>
            <w:r>
              <w:rPr>
                <w:noProof/>
                <w:webHidden/>
              </w:rPr>
              <w:fldChar w:fldCharType="end"/>
            </w:r>
          </w:hyperlink>
        </w:p>
        <w:p w:rsidR="007B1383" w:rsidRDefault="007B1383">
          <w:pPr>
            <w:pStyle w:val="TM2"/>
            <w:tabs>
              <w:tab w:val="right" w:leader="dot" w:pos="9062"/>
            </w:tabs>
            <w:rPr>
              <w:noProof/>
            </w:rPr>
          </w:pPr>
          <w:hyperlink w:anchor="_Toc485122503" w:history="1">
            <w:r w:rsidRPr="0072121C">
              <w:rPr>
                <w:rStyle w:val="Lienhypertexte"/>
                <w:noProof/>
              </w:rPr>
              <w:t>Ressources</w:t>
            </w:r>
            <w:r>
              <w:rPr>
                <w:noProof/>
                <w:webHidden/>
              </w:rPr>
              <w:tab/>
            </w:r>
            <w:r>
              <w:rPr>
                <w:noProof/>
                <w:webHidden/>
              </w:rPr>
              <w:fldChar w:fldCharType="begin"/>
            </w:r>
            <w:r>
              <w:rPr>
                <w:noProof/>
                <w:webHidden/>
              </w:rPr>
              <w:instrText xml:space="preserve"> PAGEREF _Toc485122503 \h </w:instrText>
            </w:r>
            <w:r>
              <w:rPr>
                <w:noProof/>
                <w:webHidden/>
              </w:rPr>
            </w:r>
            <w:r>
              <w:rPr>
                <w:noProof/>
                <w:webHidden/>
              </w:rPr>
              <w:fldChar w:fldCharType="separate"/>
            </w:r>
            <w:r>
              <w:rPr>
                <w:noProof/>
                <w:webHidden/>
              </w:rPr>
              <w:t>18</w:t>
            </w:r>
            <w:r>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6679F0" w:rsidRPr="006679F0" w:rsidRDefault="006679F0" w:rsidP="006679F0">
      <w:pPr>
        <w:pStyle w:val="Titre1"/>
      </w:pPr>
      <w:bookmarkStart w:id="0" w:name="_Toc485122482"/>
      <w:r>
        <w:t>Analyse préliminaire</w:t>
      </w:r>
      <w:bookmarkEnd w:id="0"/>
    </w:p>
    <w:p w:rsidR="00153B7D" w:rsidRDefault="00153B7D" w:rsidP="006679F0">
      <w:pPr>
        <w:pStyle w:val="Titre2"/>
      </w:pPr>
      <w:bookmarkStart w:id="1" w:name="_Toc485122483"/>
      <w:r>
        <w:t>Introduction</w:t>
      </w:r>
      <w:bookmarkEnd w:id="1"/>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326A67">
              <w:fldChar w:fldCharType="begin"/>
            </w:r>
            <w:r w:rsidR="00326A67">
              <w:instrText xml:space="preserve"> SEQ Figure \* ARABIC </w:instrText>
            </w:r>
            <w:r w:rsidR="00326A67">
              <w:fldChar w:fldCharType="separate"/>
            </w:r>
            <w:r>
              <w:rPr>
                <w:noProof/>
              </w:rPr>
              <w:t>1</w:t>
            </w:r>
            <w:r w:rsidR="00326A67">
              <w:rPr>
                <w:noProof/>
              </w:rPr>
              <w:fldChar w:fldCharType="end"/>
            </w:r>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r w:rsidR="00326A67">
              <w:fldChar w:fldCharType="begin"/>
            </w:r>
            <w:r w:rsidR="00326A67">
              <w:instrText xml:space="preserve"> SEQ Figure \* ARABIC </w:instrText>
            </w:r>
            <w:r w:rsidR="00326A67">
              <w:fldChar w:fldCharType="separate"/>
            </w:r>
            <w:r>
              <w:rPr>
                <w:noProof/>
              </w:rPr>
              <w:t>2</w:t>
            </w:r>
            <w:r w:rsidR="00326A67">
              <w:rPr>
                <w:noProof/>
              </w:rPr>
              <w:fldChar w:fldCharType="end"/>
            </w:r>
            <w:r>
              <w:t>, skin d'halloween</w:t>
            </w:r>
          </w:p>
        </w:tc>
      </w:tr>
    </w:tbl>
    <w:p w:rsidR="005D7B52" w:rsidRDefault="005D7B52" w:rsidP="00153B7D"/>
    <w:p w:rsidR="005D7B52" w:rsidRDefault="006679F0" w:rsidP="006679F0">
      <w:pPr>
        <w:pStyle w:val="Titre2"/>
      </w:pPr>
      <w:bookmarkStart w:id="2" w:name="_Toc485122484"/>
      <w:r>
        <w:t>Objectif</w:t>
      </w:r>
      <w:bookmarkEnd w:id="2"/>
    </w:p>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bookmarkStart w:id="3" w:name="_Toc485122485"/>
      <w:r w:rsidR="009C149C">
        <w:lastRenderedPageBreak/>
        <w:t>Analyse</w:t>
      </w:r>
      <w:bookmarkEnd w:id="3"/>
    </w:p>
    <w:p w:rsidR="00AD11EE" w:rsidRDefault="00AD11EE" w:rsidP="006679F0">
      <w:pPr>
        <w:pStyle w:val="Titre2"/>
      </w:pPr>
      <w:bookmarkStart w:id="4" w:name="_Toc485122486"/>
      <w:r>
        <w:t>Pourquoi ce sujet ?</w:t>
      </w:r>
      <w:bookmarkEnd w:id="4"/>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5" w:name="_Toc485122487"/>
      <w:r>
        <w:t>Ce que ce  projet à de plus !</w:t>
      </w:r>
      <w:bookmarkEnd w:id="5"/>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2"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bookmarkStart w:id="6" w:name="_Toc485122488"/>
      <w:r>
        <w:t>Cahier des charges détaillé</w:t>
      </w:r>
      <w:bookmarkEnd w:id="6"/>
    </w:p>
    <w:p w:rsidR="009C149C" w:rsidRDefault="009C149C" w:rsidP="009C149C">
      <w:pPr>
        <w:pStyle w:val="Titre3"/>
      </w:pPr>
      <w:bookmarkStart w:id="7" w:name="_Toc485122489"/>
      <w:r>
        <w:t>Définition de l’audience</w:t>
      </w:r>
      <w:bookmarkEnd w:id="7"/>
    </w:p>
    <w:p w:rsidR="00EC5003" w:rsidRDefault="009C149C" w:rsidP="009C149C">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EC5003" w:rsidRDefault="00EC5003" w:rsidP="00EC5003">
      <w:pPr>
        <w:pStyle w:val="Titre3"/>
      </w:pPr>
      <w:bookmarkStart w:id="8" w:name="_Toc485122490"/>
      <w:r w:rsidRPr="00EC5003">
        <w:t>Définition du contenu et de fonctionnalités</w:t>
      </w:r>
      <w:bookmarkEnd w:id="8"/>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Overwatch par héro</w:t>
      </w:r>
    </w:p>
    <w:p w:rsidR="00D32792" w:rsidRPr="00CA3586" w:rsidRDefault="00D32792" w:rsidP="00D32792">
      <w:pPr>
        <w:pStyle w:val="Paragraphedeliste"/>
        <w:numPr>
          <w:ilvl w:val="0"/>
          <w:numId w:val="7"/>
        </w:numPr>
      </w:pPr>
      <w:r>
        <w:t>affichage des objets cosmétiques d’Overwatch par événement</w:t>
      </w:r>
    </w:p>
    <w:p w:rsidR="00D32792" w:rsidRDefault="00D32792" w:rsidP="00D32792">
      <w:pPr>
        <w:pStyle w:val="Paragraphedeliste"/>
        <w:numPr>
          <w:ilvl w:val="0"/>
          <w:numId w:val="7"/>
        </w:numPr>
      </w:pPr>
      <w:r>
        <w:t>affichage des objets cosmétiques d’Overwatch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bookmarkStart w:id="9" w:name="_Toc485122491"/>
      <w:r>
        <w:t>Maquette préliminaire</w:t>
      </w:r>
      <w:bookmarkEnd w:id="9"/>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bookmarkStart w:id="10" w:name="_Toc485122492"/>
      <w:r>
        <w:lastRenderedPageBreak/>
        <w:t>Stratégie</w:t>
      </w:r>
      <w:r w:rsidR="004D7D22">
        <w:t xml:space="preserve"> de tests</w:t>
      </w:r>
      <w:bookmarkEnd w:id="10"/>
    </w:p>
    <w:p w:rsidR="004D7D22" w:rsidRDefault="00C06315" w:rsidP="004D7D22">
      <w:pPr>
        <w:pStyle w:val="Titre2"/>
      </w:pPr>
      <w:bookmarkStart w:id="11" w:name="_Toc485122493"/>
      <w:r>
        <w:t>Planning</w:t>
      </w:r>
      <w:r w:rsidR="004D7D22">
        <w:t xml:space="preserve"> </w:t>
      </w:r>
      <w:r w:rsidR="00791B3A">
        <w:t>initial</w:t>
      </w:r>
      <w:bookmarkEnd w:id="11"/>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12" w:name="_Toc485122494"/>
      <w:r w:rsidRPr="009C149C">
        <w:t>Conception</w:t>
      </w:r>
      <w:bookmarkEnd w:id="12"/>
    </w:p>
    <w:p w:rsidR="00C8450C" w:rsidRPr="00C8450C" w:rsidRDefault="0055352B" w:rsidP="006679F0">
      <w:pPr>
        <w:pStyle w:val="Titre2"/>
      </w:pPr>
      <w:bookmarkStart w:id="13" w:name="_Toc485122495"/>
      <w:r>
        <w:t>Analyse de l’environnement</w:t>
      </w:r>
      <w:bookmarkEnd w:id="13"/>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balsamiq mockup 3 » pour les maquettes graphiques.</w:t>
      </w:r>
      <w:r w:rsidR="0099129A">
        <w:t xml:space="preserve"> Et « Microsoft Word 2010 » pour la doc technique ainsi que le mode d’emploi.</w:t>
      </w:r>
    </w:p>
    <w:p w:rsidR="008A4EA0" w:rsidRDefault="00A50445" w:rsidP="008A4EA0">
      <w:pPr>
        <w:pStyle w:val="Titre2"/>
      </w:pPr>
      <w:bookmarkStart w:id="14" w:name="_Toc485122496"/>
      <w:r w:rsidRPr="00A50445">
        <w:t xml:space="preserve">Détermination de l’arborescence du site et des </w:t>
      </w:r>
      <w:r w:rsidR="008A4EA0">
        <w:t>fonctionnalités</w:t>
      </w:r>
      <w:bookmarkEnd w:id="14"/>
    </w:p>
    <w:p w:rsidR="008A4EA0" w:rsidRPr="008A4EA0" w:rsidRDefault="008A4EA0" w:rsidP="008A4EA0">
      <w:r>
        <w:t>On peut donc voir avec ce schéma que les fonctionnalités sont bien séparées en trois parties distinctes.</w:t>
      </w:r>
    </w:p>
    <w:p w:rsidR="00A50445" w:rsidRDefault="00A50445" w:rsidP="006679F0">
      <w:r>
        <w:rPr>
          <w:noProof/>
          <w:lang w:eastAsia="fr-CH"/>
        </w:rPr>
        <w:lastRenderedPageBreak/>
        <w:drawing>
          <wp:inline distT="0" distB="0" distL="0" distR="0" wp14:anchorId="512A913C" wp14:editId="691298A4">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A4EA0" w:rsidRDefault="008A4EA0" w:rsidP="006679F0">
      <w:r>
        <w:t>Ce n’est pas précisé dans ce schéma mais au niveau de l’accessibilité des pages, il y a sur toutes les pages une barre de navigation qui permet d’accéder aux pages d’accueil, des héros, des évènements, des autres objets et de la connexion ou « mon compte » selon si on est connecté ou pas</w:t>
      </w:r>
    </w:p>
    <w:p w:rsidR="0068324C" w:rsidRDefault="0068324C" w:rsidP="0068324C">
      <w:pPr>
        <w:pStyle w:val="Titre2"/>
      </w:pPr>
      <w:bookmarkStart w:id="15" w:name="_Toc485122497"/>
      <w:r>
        <w:t>Définition de la charte graphique</w:t>
      </w:r>
      <w:bookmarkEnd w:id="15"/>
    </w:p>
    <w:p w:rsidR="00A50445" w:rsidRDefault="00A50445" w:rsidP="006679F0">
      <w:pPr>
        <w:pStyle w:val="Titre2"/>
      </w:pPr>
      <w:bookmarkStart w:id="16" w:name="_Toc485122498"/>
      <w:r>
        <w:t>Maquette Graphique</w:t>
      </w:r>
      <w:bookmarkEnd w:id="16"/>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lastRenderedPageBreak/>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p>
    <w:p w:rsidR="00C06315" w:rsidRPr="006219B4" w:rsidRDefault="00C06315" w:rsidP="006219B4"/>
    <w:p w:rsidR="00587DF5" w:rsidRPr="00587DF5" w:rsidRDefault="00587DF5" w:rsidP="00245946">
      <w:pPr>
        <w:pStyle w:val="Titre3"/>
      </w:pPr>
      <w:bookmarkStart w:id="17" w:name="_Toc485122499"/>
      <w:r>
        <w:lastRenderedPageBreak/>
        <w:t>Modèle relationnel</w:t>
      </w:r>
      <w:bookmarkEnd w:id="17"/>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8" w:name="_Toc485122500"/>
      <w:r>
        <w:t>Description des tables</w:t>
      </w:r>
      <w:bookmarkEnd w:id="18"/>
    </w:p>
    <w:p w:rsidR="002F0F7C" w:rsidRPr="002F0F7C" w:rsidRDefault="002F0F7C" w:rsidP="00245946">
      <w:pPr>
        <w:pStyle w:val="Titre4"/>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245946">
      <w:pPr>
        <w:pStyle w:val="Titre4"/>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_type</w:t>
            </w:r>
          </w:p>
        </w:tc>
        <w:tc>
          <w:tcPr>
            <w:tcW w:w="2976" w:type="dxa"/>
          </w:tcPr>
          <w:p w:rsidR="005447B0" w:rsidRDefault="005447B0" w:rsidP="00B25D07">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t>name</w:t>
            </w:r>
          </w:p>
        </w:tc>
        <w:tc>
          <w:tcPr>
            <w:tcW w:w="2976" w:type="dxa"/>
          </w:tcPr>
          <w:p w:rsidR="005145BF" w:rsidRDefault="005145BF" w:rsidP="00B25D07">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lastRenderedPageBreak/>
              <w:t>id_hero</w:t>
            </w:r>
          </w:p>
        </w:tc>
        <w:tc>
          <w:tcPr>
            <w:tcW w:w="2976" w:type="dxa"/>
          </w:tcPr>
          <w:p w:rsidR="005447B0" w:rsidRDefault="005447B0" w:rsidP="00B25D07">
            <w:r>
              <w:t>int(11), Non null,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B25D07">
            <w:r>
              <w:t>int(11), Non null,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B25D07">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B25D07">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B25D07">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B25D07">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B25D07">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B25D07">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r>
              <w:t>id_user</w:t>
            </w:r>
          </w:p>
        </w:tc>
        <w:tc>
          <w:tcPr>
            <w:tcW w:w="2976" w:type="dxa"/>
          </w:tcPr>
          <w:p w:rsidR="00687EDC" w:rsidRDefault="00687EDC" w:rsidP="00B25D07">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B25D07">
            <w:r>
              <w:t>int(11), Non null,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w:t>
            </w:r>
          </w:p>
        </w:tc>
        <w:tc>
          <w:tcPr>
            <w:tcW w:w="2976" w:type="dxa"/>
          </w:tcPr>
          <w:p w:rsidR="005447B0" w:rsidRDefault="005447B0" w:rsidP="00B25D07">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B25D07">
            <w:r>
              <w:t>int(11), Non null,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B25D07">
            <w:r>
              <w:t>int(11), Non null,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abilities</w:t>
            </w:r>
          </w:p>
        </w:tc>
        <w:tc>
          <w:tcPr>
            <w:tcW w:w="2976" w:type="dxa"/>
          </w:tcPr>
          <w:p w:rsidR="005447B0" w:rsidRDefault="005447B0" w:rsidP="00B25D07">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B25D07">
            <w:r>
              <w:t>int(11), Non null,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r>
              <w:t>is_ultimate</w:t>
            </w:r>
          </w:p>
        </w:tc>
        <w:tc>
          <w:tcPr>
            <w:tcW w:w="2976" w:type="dxa"/>
          </w:tcPr>
          <w:p w:rsidR="00687EDC" w:rsidRDefault="00687EDC" w:rsidP="00B25D07">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ole</w:t>
            </w:r>
          </w:p>
        </w:tc>
        <w:tc>
          <w:tcPr>
            <w:tcW w:w="2976" w:type="dxa"/>
          </w:tcPr>
          <w:p w:rsidR="005447B0" w:rsidRDefault="005447B0" w:rsidP="00B25D07">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currency</w:t>
            </w:r>
          </w:p>
        </w:tc>
        <w:tc>
          <w:tcPr>
            <w:tcW w:w="2976" w:type="dxa"/>
          </w:tcPr>
          <w:p w:rsidR="005447B0" w:rsidRDefault="005447B0" w:rsidP="00B25D07">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quality</w:t>
            </w:r>
          </w:p>
        </w:tc>
        <w:tc>
          <w:tcPr>
            <w:tcW w:w="2976" w:type="dxa"/>
          </w:tcPr>
          <w:p w:rsidR="005447B0" w:rsidRDefault="005447B0" w:rsidP="00B25D07">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event</w:t>
            </w:r>
          </w:p>
        </w:tc>
        <w:tc>
          <w:tcPr>
            <w:tcW w:w="2976" w:type="dxa"/>
          </w:tcPr>
          <w:p w:rsidR="005447B0" w:rsidRDefault="005447B0" w:rsidP="00B25D07">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B25D07">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r>
              <w:t>end_date</w:t>
            </w:r>
          </w:p>
        </w:tc>
        <w:tc>
          <w:tcPr>
            <w:tcW w:w="2976" w:type="dxa"/>
          </w:tcPr>
          <w:p w:rsidR="00687EDC" w:rsidRDefault="00687EDC" w:rsidP="00B25D07">
            <w:r>
              <w:t>date, Non null</w:t>
            </w:r>
          </w:p>
        </w:tc>
        <w:tc>
          <w:tcPr>
            <w:tcW w:w="4001" w:type="dxa"/>
          </w:tcPr>
          <w:p w:rsidR="00687EDC" w:rsidRDefault="000115FA" w:rsidP="005447B0">
            <w:r>
              <w:t>Date de fin de l’événement</w:t>
            </w:r>
          </w:p>
        </w:tc>
      </w:tr>
    </w:tbl>
    <w:p w:rsidR="005447B0" w:rsidRDefault="0068324C" w:rsidP="0068324C">
      <w:pPr>
        <w:pStyle w:val="Titre2"/>
      </w:pPr>
      <w:bookmarkStart w:id="19" w:name="_Toc485122501"/>
      <w:r>
        <w:t>Interrogation</w:t>
      </w:r>
      <w:bookmarkEnd w:id="19"/>
    </w:p>
    <w:p w:rsidR="0068324C" w:rsidRDefault="0068324C" w:rsidP="0068324C">
      <w:r>
        <w:t>Afin que le site soit dynamique, il faut obligatoirement que les données soient récupérer</w:t>
      </w:r>
      <w:r w:rsidR="00DC233F">
        <w:t xml:space="preserve"> depuis une base de données. Base de données qui va aussi évidemment recevoir des ajouts ainsi que des modifications depuis le site web. Voici les requêtes qui vont être utilisé afin de dialoguer avec la base de données :</w:t>
      </w:r>
    </w:p>
    <w:p w:rsidR="0020326A" w:rsidRPr="0020326A" w:rsidRDefault="0020326A" w:rsidP="0068324C">
      <w:pPr>
        <w:rPr>
          <w:i/>
        </w:rPr>
      </w:pPr>
      <w:r>
        <w:rPr>
          <w:i/>
        </w:rPr>
        <w:t xml:space="preserve">Toutes les requêtes « SELECT » retournent des tableaux qui sont ensuite traité dans la partie affichage. </w:t>
      </w:r>
    </w:p>
    <w:p w:rsidR="00DC233F" w:rsidRDefault="00DC233F" w:rsidP="00DC233F">
      <w:pPr>
        <w:pStyle w:val="Titre4"/>
      </w:pPr>
      <w:r>
        <w:t>Accueil</w:t>
      </w:r>
    </w:p>
    <w:p w:rsidR="00DC233F" w:rsidRDefault="00DC233F" w:rsidP="00DC233F">
      <w:r>
        <w:t xml:space="preserve">Sur l’accueil du site, il n’y que la liste des utilisateurs qui est récupéré depuis la base, il faut donc faire un « SELECT » des utilisateurs </w:t>
      </w:r>
      <w:r w:rsidR="0037646D">
        <w:t>sans les utilisateurs banni, car on ne veut pas les afficher.</w:t>
      </w:r>
    </w:p>
    <w:p w:rsidR="0037646D" w:rsidRDefault="0037646D" w:rsidP="0037646D">
      <w:pPr>
        <w:pStyle w:val="Titre4"/>
      </w:pPr>
      <w:r>
        <w:t>Les héros</w:t>
      </w:r>
    </w:p>
    <w:p w:rsidR="00F60895" w:rsidRDefault="00F60895" w:rsidP="00F60895">
      <w:r>
        <w:t xml:space="preserve">Sur la page héros il faut d’abord récupérer les rôles existants avec un « SELECT » </w:t>
      </w:r>
      <w:r w:rsidR="007A5A1C">
        <w:t xml:space="preserve">de la table des rôles </w:t>
      </w:r>
      <w:r>
        <w:t>car on veut trier les héros par rôle justement. Une fois qu’on a les rôles on récupère tous les héros correspondants à chaque rôle, grâce à un « SELECT »</w:t>
      </w:r>
      <w:r w:rsidR="005573F8">
        <w:t xml:space="preserve"> de la table héros</w:t>
      </w:r>
      <w:r>
        <w:t xml:space="preserve"> et a une condition qui est que l’identifiant du rôle</w:t>
      </w:r>
      <w:r w:rsidR="005573F8">
        <w:t xml:space="preserve"> du héros</w:t>
      </w:r>
      <w:r>
        <w:t xml:space="preserve"> doit correspondre à celui donné,  afin de les afficher sous leur rôle respectifs.</w:t>
      </w:r>
    </w:p>
    <w:p w:rsidR="00541B6F" w:rsidRDefault="00541B6F" w:rsidP="00541B6F">
      <w:pPr>
        <w:pStyle w:val="Titre4"/>
      </w:pPr>
      <w:r>
        <w:t>Un héros</w:t>
      </w:r>
    </w:p>
    <w:p w:rsidR="00541B6F" w:rsidRDefault="00541B6F" w:rsidP="00541B6F">
      <w:r>
        <w:t xml:space="preserve">Sur cette </w:t>
      </w:r>
      <w:r w:rsidR="0020326A">
        <w:t xml:space="preserve">page on </w:t>
      </w:r>
      <w:r>
        <w:t xml:space="preserve">veut afficher des informations de base du héros, les capacités du héros et finalement </w:t>
      </w:r>
      <w:r w:rsidR="0020326A">
        <w:t>les objets cosmétiques</w:t>
      </w:r>
      <w:r>
        <w:t xml:space="preserve"> du </w:t>
      </w:r>
      <w:r w:rsidR="000702DE">
        <w:t>héros trié par catégorie et ensuite par rareté</w:t>
      </w:r>
      <w:r w:rsidR="007A5A1C">
        <w:t>.</w:t>
      </w:r>
    </w:p>
    <w:p w:rsidR="007A5A1C" w:rsidRDefault="007A5A1C" w:rsidP="00541B6F">
      <w:r>
        <w:lastRenderedPageBreak/>
        <w:t>Premièrement pour les informations de base du héros il faut juste faire un « SELECT » dans</w:t>
      </w:r>
      <w:r w:rsidR="00F95C0E">
        <w:t xml:space="preserve"> la table héros en choisissant le bon</w:t>
      </w:r>
      <w:r w:rsidR="009A43DD">
        <w:t xml:space="preserve"> héros</w:t>
      </w:r>
      <w:r w:rsidR="00F95C0E">
        <w:t xml:space="preserve"> avec son identifiant</w:t>
      </w:r>
      <w:r w:rsidR="009A43DD">
        <w:t>.</w:t>
      </w:r>
    </w:p>
    <w:p w:rsidR="00F13CC8" w:rsidRDefault="00F13CC8" w:rsidP="00541B6F">
      <w:r>
        <w:t>Ensuite on récupère les capacités du héros en faisant un « SELECT » des capacités qui on l’identifiant du héros en question.</w:t>
      </w:r>
    </w:p>
    <w:p w:rsidR="00AE0987" w:rsidRDefault="00F13CC8" w:rsidP="00541B6F">
      <w:r>
        <w:t xml:space="preserve">Et finalement, </w:t>
      </w:r>
      <w:r w:rsidR="00AE0987">
        <w:t>il faut récupérer les objets triés</w:t>
      </w:r>
      <w:r w:rsidR="001E6684">
        <w:t xml:space="preserve"> par catégorie</w:t>
      </w:r>
      <w:r w:rsidR="00AE0987">
        <w:t xml:space="preserve"> et par rareté. Donc il faut d’abord récupérer toutes les catégories existantes</w:t>
      </w:r>
      <w:r w:rsidR="00ED3735">
        <w:t xml:space="preserve"> (« SELECT » de la table catégorie d’objets)</w:t>
      </w:r>
      <w:r w:rsidR="00AE0987">
        <w:t xml:space="preserve"> et ensuite toutes les </w:t>
      </w:r>
      <w:r w:rsidR="00827FC3">
        <w:t>qualités</w:t>
      </w:r>
      <w:r w:rsidR="00AE0987">
        <w:t xml:space="preserve"> existantes</w:t>
      </w:r>
      <w:r w:rsidR="00ED3735">
        <w:t xml:space="preserve"> (« SELECT » de la table qualité)</w:t>
      </w:r>
      <w:r w:rsidR="00AE0987">
        <w:t>. A partie de là il faut, pour chaque combinaison de catégorie/</w:t>
      </w:r>
      <w:r w:rsidR="001E6684">
        <w:t>rareté,</w:t>
      </w:r>
      <w:r w:rsidR="00AE0987">
        <w:t xml:space="preserve">  </w:t>
      </w:r>
      <w:r w:rsidR="001E6684">
        <w:t>récupérer tous les objets dont l’identifiant de la catégorie ainsi que de la rareté correspondent</w:t>
      </w:r>
      <w:r w:rsidR="006A21D1">
        <w:t xml:space="preserve"> (« SELECT » de la table objets, avec les conditions citée</w:t>
      </w:r>
      <w:r w:rsidR="007D2810">
        <w:t>s</w:t>
      </w:r>
      <w:r w:rsidR="006A21D1">
        <w:t>)</w:t>
      </w:r>
      <w:r w:rsidR="001E6684">
        <w:t xml:space="preserve"> afin de les mettre dans un tableau pour qu’ils soient trié par catégorie et rareté</w:t>
      </w:r>
      <w:r w:rsidR="00827FC3">
        <w:t xml:space="preserve"> (vu qu’on veut récupérer les objets d’un </w:t>
      </w:r>
      <w:r w:rsidR="006A21D1">
        <w:t>héros</w:t>
      </w:r>
      <w:r w:rsidR="00827FC3">
        <w:t xml:space="preserve">, il faut aussi que l’id du </w:t>
      </w:r>
      <w:r w:rsidR="006A21D1">
        <w:t>héros corresponde</w:t>
      </w:r>
      <w:r w:rsidR="00827FC3">
        <w:t>)</w:t>
      </w:r>
      <w:r w:rsidR="001E6684">
        <w:t>.</w:t>
      </w:r>
    </w:p>
    <w:p w:rsidR="001E6684" w:rsidRDefault="001E6684" w:rsidP="001E6684">
      <w:pPr>
        <w:pStyle w:val="Titre4"/>
      </w:pPr>
      <w:r>
        <w:t>Les événements</w:t>
      </w:r>
    </w:p>
    <w:p w:rsidR="001E6684" w:rsidRDefault="0020326A" w:rsidP="001E6684">
      <w:r>
        <w:t>Sur la page évènement, il n’y a qu’un tableau des évènements du jeu, il faut donc juste récupérer tous les évènements, donc on fait un « SELECT » sur la table évènement.</w:t>
      </w:r>
    </w:p>
    <w:p w:rsidR="0020326A" w:rsidRDefault="0020326A" w:rsidP="0020326A">
      <w:pPr>
        <w:pStyle w:val="Titre4"/>
      </w:pPr>
      <w:r>
        <w:t>Un événement</w:t>
      </w:r>
    </w:p>
    <w:p w:rsidR="0020326A" w:rsidRDefault="0020326A" w:rsidP="0020326A">
      <w:r>
        <w:t>Cette page fonctionne un peu comme la page d’un héros, il y a d’abord des informations de base sur l’événement et ensuite tous les objets de cette évènement.</w:t>
      </w:r>
    </w:p>
    <w:p w:rsidR="0020326A" w:rsidRDefault="0020326A" w:rsidP="0020326A">
      <w:r>
        <w:t>Donc pour les informations de base if suffit de faire un « SELECT » dans la table évènement avec l’id de l’évènement en question</w:t>
      </w:r>
      <w:r w:rsidR="006E0CE2">
        <w:t>.</w:t>
      </w:r>
    </w:p>
    <w:p w:rsidR="006E0CE2" w:rsidRDefault="006E0CE2" w:rsidP="0020326A">
      <w:r>
        <w:t>Et pour les objets cosmétiques, ça marche comme pour la page héros à la différence qu’on récupère tous les objets correspondant avec l’identifiant de l’événement plutôt qu’avec celui héros. Il y a aussi une autre différence c’est que les évènements ont parfois des objets avec le même nom mais qui correspondent à différent héros, il faut donc récupérer le nom du héros en liant la table héros avec la table objets cosmétique</w:t>
      </w:r>
      <w:r w:rsidR="00495C01">
        <w:t>s</w:t>
      </w:r>
      <w:r>
        <w:t>,  afin de savoir que quelle objet il est question. Le problème étant que pas tous les objets ont des héros associé donc il faut récupérer le nom du héros seulement si un héros est associé, la solution est de faire une jointure externe lorsqu’on lie la table héros avec la table objets cosmétiques.</w:t>
      </w:r>
    </w:p>
    <w:p w:rsidR="007B1383" w:rsidRDefault="007B1383" w:rsidP="007B1383">
      <w:pPr>
        <w:pStyle w:val="Titre4"/>
      </w:pPr>
      <w:r>
        <w:t>Les autres objets</w:t>
      </w:r>
    </w:p>
    <w:p w:rsidR="007B1383" w:rsidRDefault="007B1383" w:rsidP="007B1383">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7B1383" w:rsidRDefault="009D028A" w:rsidP="007B1383">
      <w:pPr>
        <w:pStyle w:val="Titre4"/>
      </w:pPr>
      <w:r>
        <w:t>A</w:t>
      </w:r>
      <w:r w:rsidR="007B1383">
        <w:t>ffichage d’objet</w:t>
      </w:r>
      <w:r>
        <w:t xml:space="preserve"> héros/événement/autre objets</w:t>
      </w:r>
    </w:p>
    <w:p w:rsidR="009D028A" w:rsidRDefault="009D028A" w:rsidP="009D028A">
      <w:r>
        <w:t xml:space="preserve">Lorsqu’on affiche un objet sur une de ses trois page et qu’un utilisateur est connecter il peut cliquer sur cet objet pour le sélectionner ou le </w:t>
      </w:r>
      <w:r w:rsidR="00096A6A">
        <w:t>désélectionner</w:t>
      </w:r>
      <w:r>
        <w:t xml:space="preserve"> et s’il l’a </w:t>
      </w:r>
      <w:r w:rsidR="00096A6A">
        <w:t>sélectionné</w:t>
      </w:r>
      <w:r>
        <w:t xml:space="preserve"> il doit pouvoir le savoir (affichage en vert</w:t>
      </w:r>
      <w:r w:rsidR="00CA1188">
        <w:t>).</w:t>
      </w:r>
    </w:p>
    <w:p w:rsidR="00CA1188" w:rsidRPr="009D028A" w:rsidRDefault="00CA1188" w:rsidP="009D028A">
      <w:r>
        <w:t xml:space="preserve">Donc lorsqu’il clique sur l’objet pour l’ajouter à ses objets, dans la base on traduit ca par l’ajout d’un enregistrement </w:t>
      </w:r>
      <w:r w:rsidR="00870362">
        <w:t xml:space="preserve"> </w:t>
      </w:r>
      <w:r>
        <w:t xml:space="preserve">dans la table de liaison entre la table utilisateur et la table objets cosmétiques qui </w:t>
      </w:r>
      <w:r>
        <w:lastRenderedPageBreak/>
        <w:t>contient l’identifiant de l’utilisateur ainsi que l’identifiant de l’objet en question</w:t>
      </w:r>
      <w:r w:rsidR="00334037">
        <w:t>.</w:t>
      </w:r>
      <w:r w:rsidR="00870362">
        <w:t xml:space="preserve"> Il faut donc faire un « INSERT » dans cette table de liason.</w:t>
      </w:r>
      <w:bookmarkStart w:id="20" w:name="_GoBack"/>
      <w:bookmarkEnd w:id="20"/>
    </w:p>
    <w:p w:rsidR="0068324C" w:rsidRDefault="0068324C" w:rsidP="0068324C">
      <w:pPr>
        <w:pStyle w:val="Titre2"/>
      </w:pPr>
      <w:bookmarkStart w:id="21" w:name="_Toc485122502"/>
      <w:r>
        <w:t>Conception du code</w:t>
      </w:r>
      <w:bookmarkEnd w:id="21"/>
    </w:p>
    <w:p w:rsidR="0068324C" w:rsidRPr="0068324C" w:rsidRDefault="0068324C" w:rsidP="0068324C">
      <w:pPr>
        <w:pStyle w:val="Titre2"/>
      </w:pPr>
      <w:bookmarkStart w:id="22" w:name="_Toc485122503"/>
      <w:r>
        <w:t>Ressources</w:t>
      </w:r>
      <w:bookmarkEnd w:id="22"/>
    </w:p>
    <w:sectPr w:rsidR="0068324C" w:rsidRPr="0068324C" w:rsidSect="00D97F9C">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67" w:rsidRDefault="00326A67" w:rsidP="007B1383">
      <w:pPr>
        <w:spacing w:after="0" w:line="240" w:lineRule="auto"/>
      </w:pPr>
      <w:r>
        <w:separator/>
      </w:r>
    </w:p>
  </w:endnote>
  <w:endnote w:type="continuationSeparator" w:id="0">
    <w:p w:rsidR="00326A67" w:rsidRDefault="00326A67"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8A" w:rsidRDefault="009D028A">
    <w:pPr>
      <w:pStyle w:val="Pieddepage"/>
    </w:pPr>
    <w:r>
      <w:t>mardi 13 juin 2017</w:t>
    </w:r>
    <w:r>
      <w:ptab w:relativeTo="margin" w:alignment="center" w:leader="none"/>
    </w:r>
    <w:sdt>
      <w:sdtPr>
        <w:id w:val="969400748"/>
        <w:placeholder>
          <w:docPart w:val="333ED357F45B4B0BA25E91443F183269"/>
        </w:placeholder>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870362">
      <w:rPr>
        <w:noProof/>
      </w:rPr>
      <w:t>18</w:t>
    </w:r>
    <w:r>
      <w:fldChar w:fldCharType="end"/>
    </w:r>
    <w:r>
      <w:t xml:space="preserve"> sur </w:t>
    </w:r>
    <w:fldSimple w:instr=" NUMPAGES   \* MERGEFORMAT ">
      <w:r w:rsidR="00870362">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67" w:rsidRDefault="00326A67" w:rsidP="007B1383">
      <w:pPr>
        <w:spacing w:after="0" w:line="240" w:lineRule="auto"/>
      </w:pPr>
      <w:r>
        <w:separator/>
      </w:r>
    </w:p>
  </w:footnote>
  <w:footnote w:type="continuationSeparator" w:id="0">
    <w:p w:rsidR="00326A67" w:rsidRDefault="00326A67"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83" w:rsidRDefault="007B1383">
    <w:pPr>
      <w:pStyle w:val="En-tte"/>
    </w:pPr>
    <w:r>
      <w:t>OverwatchCollection</w:t>
    </w:r>
    <w:r>
      <w:ptab w:relativeTo="margin" w:alignment="center" w:leader="none"/>
    </w:r>
    <w:sdt>
      <w:sdtPr>
        <w:id w:val="968859947"/>
        <w:placeholder>
          <w:docPart w:val="C23FD153C8FC4C0AA080755CDFFF7348"/>
        </w:placeholder>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702DE"/>
    <w:rsid w:val="00091B5E"/>
    <w:rsid w:val="00096A6A"/>
    <w:rsid w:val="00106ACF"/>
    <w:rsid w:val="00123764"/>
    <w:rsid w:val="00153B7D"/>
    <w:rsid w:val="00180BDF"/>
    <w:rsid w:val="001A32EA"/>
    <w:rsid w:val="001C2725"/>
    <w:rsid w:val="001E6684"/>
    <w:rsid w:val="001F0D4B"/>
    <w:rsid w:val="001F1B59"/>
    <w:rsid w:val="0020326A"/>
    <w:rsid w:val="0021306C"/>
    <w:rsid w:val="002458DF"/>
    <w:rsid w:val="00245946"/>
    <w:rsid w:val="00267E38"/>
    <w:rsid w:val="002B3606"/>
    <w:rsid w:val="002F0F7C"/>
    <w:rsid w:val="002F2A1C"/>
    <w:rsid w:val="00326A67"/>
    <w:rsid w:val="00334037"/>
    <w:rsid w:val="00353E3A"/>
    <w:rsid w:val="00356106"/>
    <w:rsid w:val="00364BBD"/>
    <w:rsid w:val="0037646D"/>
    <w:rsid w:val="004461C0"/>
    <w:rsid w:val="004700B2"/>
    <w:rsid w:val="00490B58"/>
    <w:rsid w:val="00495C01"/>
    <w:rsid w:val="004D7D22"/>
    <w:rsid w:val="005145BF"/>
    <w:rsid w:val="00541B6F"/>
    <w:rsid w:val="005447B0"/>
    <w:rsid w:val="00550F50"/>
    <w:rsid w:val="0055352B"/>
    <w:rsid w:val="005573F8"/>
    <w:rsid w:val="00587DF5"/>
    <w:rsid w:val="005D7B52"/>
    <w:rsid w:val="00600D7A"/>
    <w:rsid w:val="006219B4"/>
    <w:rsid w:val="006679F0"/>
    <w:rsid w:val="0068324C"/>
    <w:rsid w:val="00687EDC"/>
    <w:rsid w:val="006A21D1"/>
    <w:rsid w:val="006A2905"/>
    <w:rsid w:val="006B4951"/>
    <w:rsid w:val="006E0CE2"/>
    <w:rsid w:val="007139C3"/>
    <w:rsid w:val="007740BD"/>
    <w:rsid w:val="00791B3A"/>
    <w:rsid w:val="007968AF"/>
    <w:rsid w:val="007A5A1C"/>
    <w:rsid w:val="007B1383"/>
    <w:rsid w:val="007C4435"/>
    <w:rsid w:val="007D2810"/>
    <w:rsid w:val="00800164"/>
    <w:rsid w:val="00827FC3"/>
    <w:rsid w:val="00846C1B"/>
    <w:rsid w:val="00870362"/>
    <w:rsid w:val="008807E3"/>
    <w:rsid w:val="008A34C8"/>
    <w:rsid w:val="008A4EA0"/>
    <w:rsid w:val="008B114A"/>
    <w:rsid w:val="00912CFF"/>
    <w:rsid w:val="00930544"/>
    <w:rsid w:val="00972483"/>
    <w:rsid w:val="0097319B"/>
    <w:rsid w:val="00982C5B"/>
    <w:rsid w:val="0099129A"/>
    <w:rsid w:val="009A43DD"/>
    <w:rsid w:val="009B7DC2"/>
    <w:rsid w:val="009C149C"/>
    <w:rsid w:val="009D028A"/>
    <w:rsid w:val="009D45D3"/>
    <w:rsid w:val="009E723F"/>
    <w:rsid w:val="00A40E46"/>
    <w:rsid w:val="00A50445"/>
    <w:rsid w:val="00AD11EE"/>
    <w:rsid w:val="00AE0987"/>
    <w:rsid w:val="00AF48A4"/>
    <w:rsid w:val="00B40119"/>
    <w:rsid w:val="00B71733"/>
    <w:rsid w:val="00C06315"/>
    <w:rsid w:val="00C20625"/>
    <w:rsid w:val="00C31D48"/>
    <w:rsid w:val="00C32C14"/>
    <w:rsid w:val="00C3397D"/>
    <w:rsid w:val="00C8450C"/>
    <w:rsid w:val="00CA1188"/>
    <w:rsid w:val="00CA3586"/>
    <w:rsid w:val="00CA474A"/>
    <w:rsid w:val="00CC39E4"/>
    <w:rsid w:val="00CD61FA"/>
    <w:rsid w:val="00CF2306"/>
    <w:rsid w:val="00D25756"/>
    <w:rsid w:val="00D32792"/>
    <w:rsid w:val="00D45BA1"/>
    <w:rsid w:val="00D54420"/>
    <w:rsid w:val="00D95F39"/>
    <w:rsid w:val="00D97F9C"/>
    <w:rsid w:val="00DC233F"/>
    <w:rsid w:val="00DC4E9D"/>
    <w:rsid w:val="00DE5A85"/>
    <w:rsid w:val="00DE76DA"/>
    <w:rsid w:val="00E50014"/>
    <w:rsid w:val="00E91C65"/>
    <w:rsid w:val="00EA1921"/>
    <w:rsid w:val="00EC1EB3"/>
    <w:rsid w:val="00EC5003"/>
    <w:rsid w:val="00ED3735"/>
    <w:rsid w:val="00EE31A1"/>
    <w:rsid w:val="00F04EB7"/>
    <w:rsid w:val="00F13CC8"/>
    <w:rsid w:val="00F60895"/>
    <w:rsid w:val="00F82D3A"/>
    <w:rsid w:val="00F95C0E"/>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09"/>
    <w:rsid w:val="00001C09"/>
    <w:rsid w:val="00116EA9"/>
    <w:rsid w:val="00742043"/>
    <w:rsid w:val="0086590A"/>
    <w:rsid w:val="009961B0"/>
    <w:rsid w:val="00B305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81FDE21D64E04B0972A5C317CEDF4">
    <w:name w:val="FD781FDE21D64E04B0972A5C317CEDF4"/>
    <w:rsid w:val="00001C09"/>
  </w:style>
  <w:style w:type="paragraph" w:customStyle="1" w:styleId="26B02C96160745E49E0277AF2FA538FE">
    <w:name w:val="26B02C96160745E49E0277AF2FA538FE"/>
    <w:rsid w:val="00001C09"/>
  </w:style>
  <w:style w:type="paragraph" w:customStyle="1" w:styleId="3A750661F5464F3EA6D38DC797F1D479">
    <w:name w:val="3A750661F5464F3EA6D38DC797F1D479"/>
    <w:rsid w:val="00001C09"/>
  </w:style>
  <w:style w:type="paragraph" w:customStyle="1" w:styleId="DBFA1AB802C345EB9A2C8FDC8805C065">
    <w:name w:val="DBFA1AB802C345EB9A2C8FDC8805C065"/>
    <w:rsid w:val="00001C09"/>
  </w:style>
  <w:style w:type="paragraph" w:customStyle="1" w:styleId="C81A4DBFE34B4942A5EB54493C0582EA">
    <w:name w:val="C81A4DBFE34B4942A5EB54493C0582EA"/>
    <w:rsid w:val="00001C09"/>
  </w:style>
  <w:style w:type="paragraph" w:customStyle="1" w:styleId="F9083058306C45D7B409C83F0485A6A3">
    <w:name w:val="F9083058306C45D7B409C83F0485A6A3"/>
    <w:rsid w:val="00001C09"/>
  </w:style>
  <w:style w:type="paragraph" w:customStyle="1" w:styleId="F37A3F5CB91D4756A2D210CFA6D14A5F">
    <w:name w:val="F37A3F5CB91D4756A2D210CFA6D14A5F"/>
    <w:rsid w:val="00001C09"/>
  </w:style>
  <w:style w:type="paragraph" w:customStyle="1" w:styleId="B5CF6FE0646C415FA879D1237AC94406">
    <w:name w:val="B5CF6FE0646C415FA879D1237AC94406"/>
    <w:rsid w:val="00001C09"/>
  </w:style>
  <w:style w:type="paragraph" w:customStyle="1" w:styleId="0AA6F26A8AE44EC6A2D21C422984BFD1">
    <w:name w:val="0AA6F26A8AE44EC6A2D21C422984BFD1"/>
    <w:rsid w:val="00001C09"/>
  </w:style>
  <w:style w:type="paragraph" w:customStyle="1" w:styleId="094AFC33EB534E2D97B4D1160DA6892E">
    <w:name w:val="094AFC33EB534E2D97B4D1160DA6892E"/>
    <w:rsid w:val="00001C09"/>
  </w:style>
  <w:style w:type="paragraph" w:customStyle="1" w:styleId="4EABB4DB637947FBB1B72C2B2FC89FBE">
    <w:name w:val="4EABB4DB637947FBB1B72C2B2FC89FBE"/>
    <w:rsid w:val="00001C09"/>
  </w:style>
  <w:style w:type="paragraph" w:customStyle="1" w:styleId="D155FC68A8E8477B8E35D76C8A43F379">
    <w:name w:val="D155FC68A8E8477B8E35D76C8A43F379"/>
    <w:rsid w:val="00001C09"/>
  </w:style>
  <w:style w:type="paragraph" w:customStyle="1" w:styleId="112666DB88EB4CA0B5C4E38AD874ED24">
    <w:name w:val="112666DB88EB4CA0B5C4E38AD874ED24"/>
    <w:rsid w:val="00001C09"/>
  </w:style>
  <w:style w:type="paragraph" w:customStyle="1" w:styleId="8D9AD7B94934431F8612013E5EFC4BB3">
    <w:name w:val="8D9AD7B94934431F8612013E5EFC4BB3"/>
    <w:rsid w:val="00001C09"/>
  </w:style>
  <w:style w:type="paragraph" w:customStyle="1" w:styleId="ED20809EA59242758E1E26ACDAE3601B">
    <w:name w:val="ED20809EA59242758E1E26ACDAE3601B"/>
    <w:rsid w:val="00001C09"/>
  </w:style>
  <w:style w:type="paragraph" w:customStyle="1" w:styleId="C23FD153C8FC4C0AA080755CDFFF7348">
    <w:name w:val="C23FD153C8FC4C0AA080755CDFFF7348"/>
    <w:rsid w:val="00116EA9"/>
  </w:style>
  <w:style w:type="paragraph" w:customStyle="1" w:styleId="333ED357F45B4B0BA25E91443F183269">
    <w:name w:val="333ED357F45B4B0BA25E91443F183269"/>
    <w:rsid w:val="00116E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81FDE21D64E04B0972A5C317CEDF4">
    <w:name w:val="FD781FDE21D64E04B0972A5C317CEDF4"/>
    <w:rsid w:val="00001C09"/>
  </w:style>
  <w:style w:type="paragraph" w:customStyle="1" w:styleId="26B02C96160745E49E0277AF2FA538FE">
    <w:name w:val="26B02C96160745E49E0277AF2FA538FE"/>
    <w:rsid w:val="00001C09"/>
  </w:style>
  <w:style w:type="paragraph" w:customStyle="1" w:styleId="3A750661F5464F3EA6D38DC797F1D479">
    <w:name w:val="3A750661F5464F3EA6D38DC797F1D479"/>
    <w:rsid w:val="00001C09"/>
  </w:style>
  <w:style w:type="paragraph" w:customStyle="1" w:styleId="DBFA1AB802C345EB9A2C8FDC8805C065">
    <w:name w:val="DBFA1AB802C345EB9A2C8FDC8805C065"/>
    <w:rsid w:val="00001C09"/>
  </w:style>
  <w:style w:type="paragraph" w:customStyle="1" w:styleId="C81A4DBFE34B4942A5EB54493C0582EA">
    <w:name w:val="C81A4DBFE34B4942A5EB54493C0582EA"/>
    <w:rsid w:val="00001C09"/>
  </w:style>
  <w:style w:type="paragraph" w:customStyle="1" w:styleId="F9083058306C45D7B409C83F0485A6A3">
    <w:name w:val="F9083058306C45D7B409C83F0485A6A3"/>
    <w:rsid w:val="00001C09"/>
  </w:style>
  <w:style w:type="paragraph" w:customStyle="1" w:styleId="F37A3F5CB91D4756A2D210CFA6D14A5F">
    <w:name w:val="F37A3F5CB91D4756A2D210CFA6D14A5F"/>
    <w:rsid w:val="00001C09"/>
  </w:style>
  <w:style w:type="paragraph" w:customStyle="1" w:styleId="B5CF6FE0646C415FA879D1237AC94406">
    <w:name w:val="B5CF6FE0646C415FA879D1237AC94406"/>
    <w:rsid w:val="00001C09"/>
  </w:style>
  <w:style w:type="paragraph" w:customStyle="1" w:styleId="0AA6F26A8AE44EC6A2D21C422984BFD1">
    <w:name w:val="0AA6F26A8AE44EC6A2D21C422984BFD1"/>
    <w:rsid w:val="00001C09"/>
  </w:style>
  <w:style w:type="paragraph" w:customStyle="1" w:styleId="094AFC33EB534E2D97B4D1160DA6892E">
    <w:name w:val="094AFC33EB534E2D97B4D1160DA6892E"/>
    <w:rsid w:val="00001C09"/>
  </w:style>
  <w:style w:type="paragraph" w:customStyle="1" w:styleId="4EABB4DB637947FBB1B72C2B2FC89FBE">
    <w:name w:val="4EABB4DB637947FBB1B72C2B2FC89FBE"/>
    <w:rsid w:val="00001C09"/>
  </w:style>
  <w:style w:type="paragraph" w:customStyle="1" w:styleId="D155FC68A8E8477B8E35D76C8A43F379">
    <w:name w:val="D155FC68A8E8477B8E35D76C8A43F379"/>
    <w:rsid w:val="00001C09"/>
  </w:style>
  <w:style w:type="paragraph" w:customStyle="1" w:styleId="112666DB88EB4CA0B5C4E38AD874ED24">
    <w:name w:val="112666DB88EB4CA0B5C4E38AD874ED24"/>
    <w:rsid w:val="00001C09"/>
  </w:style>
  <w:style w:type="paragraph" w:customStyle="1" w:styleId="8D9AD7B94934431F8612013E5EFC4BB3">
    <w:name w:val="8D9AD7B94934431F8612013E5EFC4BB3"/>
    <w:rsid w:val="00001C09"/>
  </w:style>
  <w:style w:type="paragraph" w:customStyle="1" w:styleId="ED20809EA59242758E1E26ACDAE3601B">
    <w:name w:val="ED20809EA59242758E1E26ACDAE3601B"/>
    <w:rsid w:val="00001C09"/>
  </w:style>
  <w:style w:type="paragraph" w:customStyle="1" w:styleId="C23FD153C8FC4C0AA080755CDFFF7348">
    <w:name w:val="C23FD153C8FC4C0AA080755CDFFF7348"/>
    <w:rsid w:val="00116EA9"/>
  </w:style>
  <w:style w:type="paragraph" w:customStyle="1" w:styleId="333ED357F45B4B0BA25E91443F183269">
    <w:name w:val="333ED357F45B4B0BA25E91443F183269"/>
    <w:rsid w:val="00116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B52FF-48CB-4822-8672-35D036E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0</Pages>
  <Words>2840</Words>
  <Characters>1562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95</cp:revision>
  <dcterms:created xsi:type="dcterms:W3CDTF">2017-06-06T08:20:00Z</dcterms:created>
  <dcterms:modified xsi:type="dcterms:W3CDTF">2017-06-13T11:22:00Z</dcterms:modified>
</cp:coreProperties>
</file>